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D0D1" w14:textId="70243378" w:rsidR="00992FEC" w:rsidRDefault="00992FEC" w:rsidP="00B551C6">
      <w:pPr>
        <w:pStyle w:val="Cabealho"/>
      </w:pPr>
    </w:p>
    <w:p w14:paraId="4F3FF769" w14:textId="2BC16C5A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</w:t>
      </w:r>
    </w:p>
    <w:p w14:paraId="640365A9" w14:textId="61CC8AA5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15:color w:val="800000"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  <w:listItem w:displayText="ESTÁGIO NÃO-OBRIGATÓRIO" w:value="ESTÁGIO NÃO-OBRIGATÓRIO"/>
          </w:comboBox>
        </w:sdtPr>
        <w:sdtEndPr/>
        <w:sdtContent>
          <w:r w:rsidR="00B36EA6" w:rsidRPr="00DE6C69">
            <w:rPr>
              <w:rStyle w:val="TextodoEspaoReservado"/>
            </w:rPr>
            <w:t>Escolher um item.</w:t>
          </w:r>
        </w:sdtContent>
      </w:sdt>
    </w:p>
    <w:p w14:paraId="71600186" w14:textId="77777777"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14:paraId="7F7D288F" w14:textId="77777777" w:rsidTr="00D144CC">
        <w:trPr>
          <w:trHeight w:val="328"/>
        </w:trPr>
        <w:tc>
          <w:tcPr>
            <w:tcW w:w="10320" w:type="dxa"/>
          </w:tcPr>
          <w:p w14:paraId="0B27588F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:</w:t>
            </w:r>
          </w:p>
        </w:tc>
      </w:tr>
      <w:tr w:rsidR="00D43F24" w14:paraId="67B58A5E" w14:textId="77777777" w:rsidTr="00D144CC">
        <w:trPr>
          <w:trHeight w:val="328"/>
        </w:trPr>
        <w:tc>
          <w:tcPr>
            <w:tcW w:w="10320" w:type="dxa"/>
          </w:tcPr>
          <w:p w14:paraId="7F89E224" w14:textId="4E7397D9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</w:t>
            </w:r>
            <w:r w:rsidR="00B36EA6">
              <w:rPr>
                <w:rFonts w:cs="Arial"/>
              </w:rPr>
              <w:t>: CEAD</w:t>
            </w:r>
          </w:p>
        </w:tc>
      </w:tr>
      <w:tr w:rsidR="004D6E77" w14:paraId="61BDBC18" w14:textId="77777777" w:rsidTr="00D144CC">
        <w:trPr>
          <w:trHeight w:val="328"/>
        </w:trPr>
        <w:tc>
          <w:tcPr>
            <w:tcW w:w="10320" w:type="dxa"/>
          </w:tcPr>
          <w:p w14:paraId="3A8A2BC3" w14:textId="24E263C5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ítulo da Ação:</w:t>
            </w:r>
          </w:p>
        </w:tc>
      </w:tr>
      <w:tr w:rsidR="00D43F24" w14:paraId="6223A731" w14:textId="77777777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14:paraId="46E5BFE8" w14:textId="4E62B836"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</w:t>
            </w:r>
            <w:r w:rsidR="00B36EA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da Ação:</w:t>
            </w:r>
          </w:p>
          <w:p w14:paraId="7700034A" w14:textId="77777777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14:paraId="568B302F" w14:textId="545C2817" w:rsidR="00D43F24" w:rsidRDefault="007B1FB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34C4501E" w14:textId="77777777" w:rsidR="00D43F24" w:rsidRDefault="007B1FB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A426EF4" w14:textId="77777777" w:rsidR="00D43F24" w:rsidRDefault="007B1FB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11A7819A" w14:textId="77777777" w:rsidR="00D43F24" w:rsidRDefault="007B1FB3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 w14:paraId="6CF5AF9F" w14:textId="77777777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0CD1F020" w14:textId="77777777"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>
              <w:rPr>
                <w:rFonts w:cs="Arial"/>
              </w:rPr>
              <w:t>da ação de extensão:</w:t>
            </w:r>
          </w:p>
        </w:tc>
      </w:tr>
      <w:tr w:rsidR="00D43F24" w14:paraId="0B864661" w14:textId="77777777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285F6937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6F541F98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094D0867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6B48066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52A4C9F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2CA5A64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27FA4DA6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4881B04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2554008" w14:textId="77777777"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 w14:paraId="5E06E7FD" w14:textId="77777777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946B80D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14:paraId="690FA921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18D8521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DD24D44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7EB0EC8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1FA2E9C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7EEFF9C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6D0E3BB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6BD5188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27ED84A8" w14:textId="77777777"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 w14:paraId="3C319E86" w14:textId="77777777">
        <w:trPr>
          <w:trHeight w:val="2180"/>
        </w:trPr>
        <w:tc>
          <w:tcPr>
            <w:tcW w:w="10320" w:type="dxa"/>
          </w:tcPr>
          <w:p w14:paraId="49FEAF46" w14:textId="77777777"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</w:t>
            </w:r>
            <w:r w:rsidR="00290406">
              <w:rPr>
                <w:rFonts w:cs="Arial"/>
              </w:rPr>
              <w:t>ificuldades encontradas:</w:t>
            </w:r>
          </w:p>
          <w:p w14:paraId="4A96EC84" w14:textId="77777777" w:rsidR="00D43F24" w:rsidRDefault="00D43F24">
            <w:pPr>
              <w:rPr>
                <w:rFonts w:cs="Arial"/>
              </w:rPr>
            </w:pPr>
          </w:p>
          <w:p w14:paraId="1AFC66D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6002D6C5" w14:textId="77777777" w:rsidR="00D43F24" w:rsidRDefault="00D43F24">
            <w:pPr>
              <w:rPr>
                <w:rFonts w:cs="Arial"/>
              </w:rPr>
            </w:pPr>
          </w:p>
          <w:p w14:paraId="67F61D07" w14:textId="77777777" w:rsidR="00D43F24" w:rsidRDefault="00D43F24">
            <w:pPr>
              <w:rPr>
                <w:rFonts w:cs="Arial"/>
              </w:rPr>
            </w:pPr>
          </w:p>
          <w:p w14:paraId="67C49119" w14:textId="77777777" w:rsidR="00D43F24" w:rsidRDefault="00D43F24">
            <w:pPr>
              <w:rPr>
                <w:rFonts w:cs="Arial"/>
              </w:rPr>
            </w:pPr>
          </w:p>
          <w:p w14:paraId="7AFF5A13" w14:textId="77777777" w:rsidR="00D43F24" w:rsidRDefault="00D43F24">
            <w:pPr>
              <w:rPr>
                <w:rFonts w:cs="Arial"/>
              </w:rPr>
            </w:pPr>
          </w:p>
          <w:p w14:paraId="312F7D9E" w14:textId="77777777" w:rsidR="00D43F24" w:rsidRDefault="00D43F24">
            <w:pPr>
              <w:rPr>
                <w:rFonts w:cs="Arial"/>
              </w:rPr>
            </w:pPr>
          </w:p>
          <w:p w14:paraId="05F2F3D6" w14:textId="77777777" w:rsidR="00D43F24" w:rsidRDefault="00D43F24">
            <w:pPr>
              <w:rPr>
                <w:rFonts w:cs="Arial"/>
              </w:rPr>
            </w:pPr>
          </w:p>
          <w:p w14:paraId="54811FA0" w14:textId="77777777" w:rsidR="00D43F24" w:rsidRDefault="00D43F24">
            <w:pPr>
              <w:rPr>
                <w:rFonts w:cs="Arial"/>
              </w:rPr>
            </w:pPr>
          </w:p>
          <w:p w14:paraId="78A71084" w14:textId="77777777" w:rsidR="00D43F24" w:rsidRDefault="00D43F24">
            <w:pPr>
              <w:rPr>
                <w:rFonts w:cs="Arial"/>
              </w:rPr>
            </w:pPr>
          </w:p>
        </w:tc>
      </w:tr>
      <w:tr w:rsidR="00D43F24" w14:paraId="7D36BCE5" w14:textId="77777777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14:paraId="569B5D36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:</w:t>
            </w:r>
          </w:p>
          <w:p w14:paraId="2153B4FD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2353159E" w14:textId="77777777" w:rsidR="00D43F24" w:rsidRDefault="00D43F24">
            <w:pPr>
              <w:rPr>
                <w:rFonts w:cs="Arial"/>
              </w:rPr>
            </w:pPr>
          </w:p>
          <w:p w14:paraId="457121B8" w14:textId="77777777" w:rsidR="00D43F24" w:rsidRDefault="00D43F24">
            <w:pPr>
              <w:rPr>
                <w:rFonts w:cs="Arial"/>
              </w:rPr>
            </w:pPr>
          </w:p>
          <w:p w14:paraId="20276916" w14:textId="77777777" w:rsidR="00D43F24" w:rsidRDefault="00D43F24">
            <w:pPr>
              <w:rPr>
                <w:rFonts w:cs="Arial"/>
              </w:rPr>
            </w:pPr>
          </w:p>
          <w:p w14:paraId="22F73148" w14:textId="77777777" w:rsidR="00D43F24" w:rsidRDefault="00D43F24">
            <w:pPr>
              <w:rPr>
                <w:rFonts w:cs="Arial"/>
              </w:rPr>
            </w:pPr>
          </w:p>
          <w:p w14:paraId="002A6B28" w14:textId="77777777" w:rsidR="00D43F24" w:rsidRDefault="00D43F24">
            <w:pPr>
              <w:rPr>
                <w:rFonts w:cs="Arial"/>
              </w:rPr>
            </w:pPr>
          </w:p>
          <w:p w14:paraId="765D8265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C60449D" w14:textId="77777777" w:rsidR="00D43F24" w:rsidRDefault="00D43F24">
            <w:pPr>
              <w:rPr>
                <w:rFonts w:cs="Arial"/>
              </w:rPr>
            </w:pPr>
          </w:p>
          <w:p w14:paraId="1435473B" w14:textId="77777777" w:rsidR="005D6E46" w:rsidRDefault="005D6E46">
            <w:pPr>
              <w:rPr>
                <w:rFonts w:cs="Arial"/>
              </w:rPr>
            </w:pPr>
          </w:p>
          <w:p w14:paraId="5AFA5037" w14:textId="77777777" w:rsidR="005D6E46" w:rsidRDefault="005D6E46">
            <w:pPr>
              <w:rPr>
                <w:rFonts w:cs="Arial"/>
              </w:rPr>
            </w:pPr>
          </w:p>
          <w:p w14:paraId="4FE42725" w14:textId="77777777" w:rsidR="005D6E46" w:rsidRDefault="005D6E46">
            <w:pPr>
              <w:rPr>
                <w:rFonts w:cs="Arial"/>
              </w:rPr>
            </w:pPr>
          </w:p>
          <w:p w14:paraId="7EBE961F" w14:textId="77777777" w:rsidR="005D6E46" w:rsidRDefault="005D6E46">
            <w:pPr>
              <w:rPr>
                <w:rFonts w:cs="Arial"/>
              </w:rPr>
            </w:pPr>
          </w:p>
          <w:p w14:paraId="709221BD" w14:textId="77777777" w:rsidR="005D6E46" w:rsidRDefault="005D6E46">
            <w:pPr>
              <w:rPr>
                <w:rFonts w:cs="Arial"/>
              </w:rPr>
            </w:pPr>
          </w:p>
          <w:p w14:paraId="312540E1" w14:textId="77777777" w:rsidR="005D6E46" w:rsidRDefault="005D6E46">
            <w:pPr>
              <w:rPr>
                <w:rFonts w:cs="Arial"/>
              </w:rPr>
            </w:pPr>
          </w:p>
        </w:tc>
      </w:tr>
      <w:tr w:rsidR="00D43F24" w14:paraId="2D5E484A" w14:textId="77777777">
        <w:trPr>
          <w:trHeight w:val="4060"/>
        </w:trPr>
        <w:tc>
          <w:tcPr>
            <w:tcW w:w="10320" w:type="dxa"/>
            <w:tcBorders>
              <w:bottom w:val="nil"/>
              <w:right w:val="single" w:sz="4" w:space="0" w:color="auto"/>
            </w:tcBorders>
          </w:tcPr>
          <w:p w14:paraId="37F99022" w14:textId="77777777" w:rsidR="00D43F24" w:rsidRDefault="00D43F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Conclusão:</w:t>
            </w:r>
          </w:p>
          <w:p w14:paraId="7C1B3467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AB63B45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C0C969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09FAE8FE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9C917BC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2A081BB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529DB547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740568A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A44954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41F4731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EFAF571" w14:textId="77777777" w:rsidR="00D43F24" w:rsidRDefault="007D2A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__________________</w:t>
            </w:r>
            <w:r w:rsidR="005D6E46">
              <w:rPr>
                <w:rFonts w:cs="Arial"/>
              </w:rPr>
              <w:t>___</w:t>
            </w:r>
            <w:r>
              <w:rPr>
                <w:rFonts w:cs="Arial"/>
              </w:rPr>
              <w:t>______</w:t>
            </w:r>
            <w:r w:rsidR="005D6E46">
              <w:rPr>
                <w:rFonts w:cs="Arial"/>
              </w:rPr>
              <w:t xml:space="preserve">                       </w:t>
            </w:r>
            <w:r>
              <w:rPr>
                <w:rFonts w:cs="Arial"/>
              </w:rPr>
              <w:t xml:space="preserve">  _________</w:t>
            </w:r>
            <w:r w:rsidR="005D6E46">
              <w:rPr>
                <w:rFonts w:cs="Arial"/>
              </w:rPr>
              <w:t>____</w:t>
            </w:r>
            <w:r>
              <w:rPr>
                <w:rFonts w:cs="Arial"/>
              </w:rPr>
              <w:t>___________________</w:t>
            </w:r>
          </w:p>
          <w:p w14:paraId="7CA6FDA9" w14:textId="4965BCB6" w:rsidR="00D43F24" w:rsidRPr="005D6E46" w:rsidRDefault="007D2AEC" w:rsidP="005D6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bolsista </w:t>
            </w:r>
            <w:r w:rsidR="005D6E46">
              <w:rPr>
                <w:rFonts w:cs="Arial"/>
              </w:rPr>
              <w:t xml:space="preserve">                         </w:t>
            </w: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</w:t>
            </w:r>
            <w:r w:rsidR="007B1FB3">
              <w:rPr>
                <w:rFonts w:cs="Arial"/>
              </w:rPr>
              <w:t>C</w:t>
            </w:r>
            <w:r>
              <w:rPr>
                <w:rFonts w:cs="Arial"/>
              </w:rPr>
              <w:t>oordenador</w:t>
            </w:r>
            <w:r w:rsidR="005D6E46">
              <w:rPr>
                <w:rFonts w:cs="Arial"/>
              </w:rPr>
              <w:t>(a)</w:t>
            </w:r>
          </w:p>
        </w:tc>
      </w:tr>
      <w:tr w:rsidR="00D43F24" w14:paraId="6DA17CD0" w14:textId="77777777" w:rsidTr="005D6E46">
        <w:trPr>
          <w:cantSplit/>
          <w:trHeight w:val="137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14:paraId="1507F728" w14:textId="77777777" w:rsidR="00D43F24" w:rsidRDefault="00D43F24">
            <w:pPr>
              <w:rPr>
                <w:rFonts w:cs="Arial"/>
              </w:rPr>
            </w:pPr>
          </w:p>
        </w:tc>
      </w:tr>
    </w:tbl>
    <w:p w14:paraId="673E3C1C" w14:textId="77777777" w:rsidR="00D43F24" w:rsidRDefault="00D43F24">
      <w:pPr>
        <w:ind w:firstLine="0"/>
      </w:pPr>
    </w:p>
    <w:sectPr w:rsidR="00D43F24" w:rsidSect="005D6E46">
      <w:headerReference w:type="default" r:id="rId7"/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38DB" w14:textId="77777777" w:rsidR="00B551C6" w:rsidRDefault="00B551C6" w:rsidP="00B551C6">
      <w:pPr>
        <w:spacing w:line="240" w:lineRule="auto"/>
      </w:pPr>
      <w:r>
        <w:separator/>
      </w:r>
    </w:p>
  </w:endnote>
  <w:endnote w:type="continuationSeparator" w:id="0">
    <w:p w14:paraId="788BB706" w14:textId="77777777" w:rsidR="00B551C6" w:rsidRDefault="00B551C6" w:rsidP="00B55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0CB2" w14:textId="77777777" w:rsidR="00B551C6" w:rsidRDefault="00B551C6" w:rsidP="00B551C6">
      <w:pPr>
        <w:spacing w:line="240" w:lineRule="auto"/>
      </w:pPr>
      <w:r>
        <w:separator/>
      </w:r>
    </w:p>
  </w:footnote>
  <w:footnote w:type="continuationSeparator" w:id="0">
    <w:p w14:paraId="6B4982C1" w14:textId="77777777" w:rsidR="00B551C6" w:rsidRDefault="00B551C6" w:rsidP="00B551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925" w14:textId="751FFD75" w:rsidR="00B551C6" w:rsidRPr="004A1352" w:rsidRDefault="00B551C6" w:rsidP="00B551C6">
    <w:pPr>
      <w:pStyle w:val="GenStyleDefPar"/>
      <w:jc w:val="right"/>
      <w:rPr>
        <w:rFonts w:ascii="Arial"/>
        <w:sz w:val="14"/>
        <w:szCs w:val="18"/>
      </w:rPr>
    </w:pPr>
    <w:r>
      <w:rPr>
        <w:rFonts w:ascii="Arial"/>
        <w:noProof/>
        <w:sz w:val="14"/>
        <w:szCs w:val="16"/>
      </w:rPr>
      <w:drawing>
        <wp:anchor distT="0" distB="0" distL="114300" distR="114300" simplePos="0" relativeHeight="251658240" behindDoc="0" locked="0" layoutInCell="1" allowOverlap="0" wp14:anchorId="75DDDEE2" wp14:editId="22CF8303">
          <wp:simplePos x="0" y="0"/>
          <wp:positionH relativeFrom="column">
            <wp:posOffset>190500</wp:posOffset>
          </wp:positionH>
          <wp:positionV relativeFrom="paragraph">
            <wp:posOffset>-214630</wp:posOffset>
          </wp:positionV>
          <wp:extent cx="2634615" cy="666750"/>
          <wp:effectExtent l="0" t="0" r="0" b="0"/>
          <wp:wrapSquare wrapText="bothSides"/>
          <wp:docPr id="1" name="Imagem 1" descr="http://www1.udesc.br/imagens/id_submenu/2008/marca_cead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1.udesc.br/imagens/id_submenu/2008/marca_cead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352">
      <w:rPr>
        <w:rFonts w:ascii="Arial"/>
        <w:color w:val="000000"/>
        <w:sz w:val="14"/>
        <w:szCs w:val="18"/>
      </w:rPr>
      <w:t>ESTADO DE SANTA CATARINA</w:t>
    </w:r>
  </w:p>
  <w:p w14:paraId="58E36A77" w14:textId="47316991" w:rsidR="00B551C6" w:rsidRPr="004A1352" w:rsidRDefault="00B551C6" w:rsidP="00B551C6">
    <w:pPr>
      <w:pStyle w:val="Cabealho"/>
      <w:jc w:val="right"/>
      <w:rPr>
        <w:rFonts w:ascii="Arial" w:eastAsia="Arial" w:hAnsi="Arial" w:cs="Arial"/>
        <w:sz w:val="14"/>
        <w:szCs w:val="16"/>
      </w:rPr>
    </w:pPr>
    <w:r w:rsidRPr="004A1352">
      <w:rPr>
        <w:rFonts w:ascii="Arial" w:eastAsia="Arial" w:hAnsi="Arial" w:cs="Arial"/>
        <w:sz w:val="14"/>
        <w:szCs w:val="16"/>
      </w:rPr>
      <w:t>UNIVERSIDADE DO ESTADO DE SANTA CATARINA - UDESC</w:t>
    </w:r>
  </w:p>
  <w:p w14:paraId="0C5F0F7C" w14:textId="7E50998F" w:rsidR="00B551C6" w:rsidRDefault="00B551C6" w:rsidP="00B551C6">
    <w:pPr>
      <w:pStyle w:val="Cabealho"/>
      <w:jc w:val="right"/>
    </w:pPr>
    <w:r w:rsidRPr="004A1352">
      <w:rPr>
        <w:rFonts w:ascii="Arial" w:eastAsia="Arial" w:hAnsi="Arial" w:cs="Arial"/>
        <w:sz w:val="14"/>
        <w:szCs w:val="16"/>
      </w:rPr>
      <w:t>DIREÇÃO DE EXTENSÃO</w:t>
    </w:r>
  </w:p>
  <w:p w14:paraId="1A139C5F" w14:textId="1F06FCF9" w:rsidR="00B551C6" w:rsidRDefault="00B551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EC"/>
    <w:rsid w:val="000B41C9"/>
    <w:rsid w:val="000E7B8A"/>
    <w:rsid w:val="00290406"/>
    <w:rsid w:val="002A76C5"/>
    <w:rsid w:val="002B4B97"/>
    <w:rsid w:val="004D6E77"/>
    <w:rsid w:val="005D6E46"/>
    <w:rsid w:val="007B1FB3"/>
    <w:rsid w:val="007D2AEC"/>
    <w:rsid w:val="00992FEC"/>
    <w:rsid w:val="00A3485A"/>
    <w:rsid w:val="00B36EA6"/>
    <w:rsid w:val="00B551C6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CCCD52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Rodap">
    <w:name w:val="footer"/>
    <w:basedOn w:val="Normal"/>
    <w:link w:val="RodapChar"/>
    <w:rsid w:val="00B551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551C6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39"/>
    <w:rsid w:val="00B551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B551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Cs w:val="22"/>
      <w:lang w:bidi="pt-BR"/>
    </w:rPr>
  </w:style>
  <w:style w:type="character" w:styleId="Refdecomentrio">
    <w:name w:val="annotation reference"/>
    <w:basedOn w:val="Fontepargpadro"/>
    <w:rsid w:val="002A76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76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A76C5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A76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A76C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0E0C62" w:rsidP="000E0C62">
          <w:pPr>
            <w:pStyle w:val="DefaultPlaceholder1081868575"/>
          </w:pPr>
          <w:r w:rsidRPr="00DE6C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3E"/>
    <w:rsid w:val="0001382E"/>
    <w:rsid w:val="000E0C62"/>
    <w:rsid w:val="006E543E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0C62"/>
    <w:rPr>
      <w:color w:val="808080"/>
    </w:rPr>
  </w:style>
  <w:style w:type="paragraph" w:customStyle="1" w:styleId="DefaultPlaceholder1081868575">
    <w:name w:val="DefaultPlaceholder_1081868575"/>
    <w:rsid w:val="000E0C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6AA6-E63C-4CB8-9A0C-5E54119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CAMILA VIEIRA HILLESHEIN</cp:lastModifiedBy>
  <cp:revision>10</cp:revision>
  <cp:lastPrinted>2005-07-13T18:54:00Z</cp:lastPrinted>
  <dcterms:created xsi:type="dcterms:W3CDTF">2016-08-12T23:01:00Z</dcterms:created>
  <dcterms:modified xsi:type="dcterms:W3CDTF">2023-05-12T21:22:00Z</dcterms:modified>
</cp:coreProperties>
</file>